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3 vom 12. Februar 2016</w:t>
      </w:r>
    </w:p>
    <w:p>
      <w:r>
        <w:t>BS Appellationsgericht, 2016-02-12, DE</w:t>
      </w:r>
    </w:p>
    <w:p>
      <w:r>
        <w:rPr>
          <w:b/>
        </w:rPr>
        <w:t xml:space="preserve">Quelle: </w:t>
      </w:r>
      <w:r>
        <w:t>https://mcp.opencaselaw.ch/entscheid/bs_appellationsgericht_AUS.2016.13</w:t>
      </w:r>
    </w:p>
    <w:p>
      <w:r>
        <w:t>FR: BS_APPELLATIONSGERICHT AUS.2016.13 du 12 février 2016</w:t>
      </w:r>
    </w:p>
    <w:p>
      <w:r>
        <w:t>IT: BS_APPELLATIONSGERICHT AUS.2016.13 del 12 febbraio 2016</w:t>
      </w:r>
    </w:p>
    <w:p>
      <w:pPr>
        <w:pStyle w:val="Heading2"/>
      </w:pPr>
      <w:r>
        <w:t>Erwägungen</w:t>
      </w:r>
    </w:p>
    <w:p>
      <w:r>
        <w:rPr>
          <w:b/>
        </w:rPr>
        <w:t>E. 1</w:t>
      </w:r>
    </w:p>
    <w:p>
      <w:r>
        <w:t>Nach den gesetzlichen Vorschriften kann eine betroffene Person zur Sicherstellung des Vollzugs eines eröffneten erstinstanzlichen Weg- oder Ausweisungsentscheids in Haft genommen werden, wenn sie Personen ernsthaft bedroht oder an Leib und Leben erheblich gefährdet und deshalb strafrechtlich verfolgt wird oder verurteilt worden ist (Art. 75 Abs. 1 lit. g i.Verb.m. Art. 76 Abs. 1 lit. 1 Ziff. 1 AuG). Rechtskraft des Urteils ist nicht erforderlich (Tarkan Göksu,in: Caroni/Gächter/Thurnherr, Stämpflis Handkommentar zum Bundesgesetz über die Ausländerinnen und Ausländer, Art. 75 N 22).</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Die Vertreterin des Beurteilten beantragt, ihr Mandant sei nicht aus der Schweiz wegzuweisen. Dies ist indessen nicht Thematik des Haftüberprüfungsverfahrens. Der Beurteilte wurde bereits rechtskräftig aus der Schweiz weggewiesen; dass der Wegweisungsentscheid willkürlich oder geradezu unhaltbar wäre, kann nicht gesagt werden. Auf diesen Antrag und die damit zusammenhängende Begründung ist daher nicht einzutreten. Sollte der Beurteilte ein Wiedererwägungsgesuch in der Sache erwägen, so steht dies der Haft nicht entgegen, ist es ihm doch zuzumuten, den Ausgang des Verfahrens in seiner Heimat abzuwarten.</w:t>
      </w:r>
    </w:p>
    <w:p>
      <w:r>
        <w:rPr>
          <w:b/>
        </w:rPr>
        <w:t>E. 3</w:t>
      </w:r>
    </w:p>
    <w:p>
      <w:r>
        <w:t>3.1Eine Ausschaffung nach Marokko ist zumutbar und rechtlich sowie tatsächlich möglich. Die Eltern des Beurteilten sind zwar verstorben, indessen steht dies dem Wegeweisungsvollzug nicht entgegen, zumal der Beurteilte erst vor vier Jahren als 26-jähriger in die Schweiz gekommen ist und zuvor sein ganzes Leben in Marokko verbracht hat. Ebensowenig berücksichtigt werden kann der gegenüber dem Migrationsamt und auch anlässlich der heutigen Verhandlung geäusserte Wunsch des Beurteilten, noch eine Chance zu erhalten und in der Schweiz bleiben zu können, zumal dies, wie vorstehend ausgeführt, Gegenstand des materiellen Verfahrens betreffend Entzug der Aufenthaltsbewilligung und Wegweisung war und der Haftrichter diesbezüglich keine Überprüfungsbefugnis hat. Soweit der Beurteilte beantragt, es sei ihm eine Woche Zeit in Freiheit zu geben, damit er seine Sachen erledigen könne, ist darauf hinzuweisen, dass seine Aussagen dem Migrationsamt und gegenüber und auch anlässlich der heutigen Verhandlung dahin gehen, dass er die Schweiz unter keinen Umständen verlassen möchte, weil er in Marokko niemanden mehr kenne, sondern lieber sterben würde. Auch der Umstand, dass er die Freilassung beansprucht, um seinen Pass zu beschaffen  was er auch telefonisch erledigen könnte , spricht dagegen, dass er sich in Freiheit dem Wegweisungsvollzug zur Verfügung halten würde und damit im übrigen auch für Untertauchensgefahr. Der Beurteilte ist an seine Mitwirkungspflicht bezüglich der Beschaffung von Reisepapieren zu erinnern, was in seinem eigenen Interesse liegt, um die Haftdauer zu verkürzen, dauert die Beschaffung eines Laissez-Passer erfahrungsgemäss doch einige Zeit. Ein milderes Mittel als die Haft zur Sicherstellung des Wegweisungsvollzugs ist daher nicht ersichtlich und zielführend. Mit der heutigen Haftanordnung und überprüfung ist das Beschleunigungsgebot gewahrt. Insoweit ist die Haft recht- und verhältnismässig.</w:t>
      </w:r>
    </w:p>
    <w:p>
      <w:r>
        <w:t>3.2Soweit der Beurteilte seinen Suizid für den Fall des Wegweisungsvollzugs androht, ist auf die entsprechende Praxis zu verweisen. Das Verwaltungsgericht hat in VGE VD.2012.253 vom 5. April 2013, AGE AUS.2014.80 vom 7. Januar 2015 E. 2.4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Für eine krankheitsbedingte Suizidgefahr ergeben sich aus den Akten keine Anhaltspunkte. Insoweit erscheinen die Suizidabsichten des Beurteilten als rein reaktiver Natur im Hinblick auf den Wegweisungsvollzug, und stehen sie dem Wegweisungsvollzug nicht entgegen, ihnen wäre allenfalls kurzfristig krisenbedingt zu begegnen.</w:t>
      </w:r>
    </w:p>
    <w:p>
      <w:r>
        <w:t>Die Vertreterin des Beurteilten macht anlässlich der heutigen Verhandlung allerdings geltend, ihr Mandant sei aufgrund des Todes seiner Mutter psychisch krank, depressiv und er ritze sich. Es liegt somit am Migrationsamt bzw. am gesundheitlichen Dienst des Gefängnisses, dem nachzugehen und abzuklären, inwieweit der Beurteilte hafterstehungs- und  allenfalls unter ärztlicher Begleitung  transportfähig ist, und ob seine allfällige Krankheit auch in Marokko behandelt werden kann. Vor diesem Hintergrund rechtfertigt es sich, die Haft vorerst nicht für drei, sondern bis 18. März 2016 zu bestätigen.</w:t>
      </w:r>
    </w:p>
    <w:p>
      <w:r>
        <w:rPr>
          <w:b/>
        </w:rPr>
        <w:t>E. 4</w:t>
      </w:r>
    </w:p>
    <w:p>
      <w:r>
        <w:t>Das Gesuch um unentgeltliche Verbeiständung ist gutzuheissen, zu einem Honoraransatz zu 2/3 für Volontär/innen.</w:t>
      </w:r>
    </w:p>
    <w:p>
      <w:r>
        <w:t>Demgemäss erkenntder Einzelrichter:</w:t>
      </w:r>
    </w:p>
    <w:p>
      <w:r>
        <w:t>://:        Auf den Antrag, A____ nicht aus der Schweiz wegzuweisen, wird nicht eingetreten.</w:t>
      </w:r>
    </w:p>
    <w:p>
      <w:r>
        <w:t>Die über A____ angeordnete Ausschaffungshaft ist bis 18. März 2016 rechtmässig.</w:t>
      </w:r>
    </w:p>
    <w:p>
      <w:r>
        <w:t>Das Gesuch um unentgeltliche Verbeiständung wird gutgeheissen, und es wird an [...], ein Honorar von [...] aus der Gerichtskasse bezahl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